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45" w:rsidRDefault="007E7245">
      <w:r>
        <w:t>Naming the constraints</w:t>
      </w:r>
    </w:p>
    <w:p w:rsidR="006C7B2E" w:rsidRDefault="006C7B2E" w:rsidP="006C7B2E">
      <w:r>
        <w:t>Constraint_columnName_TableName</w:t>
      </w:r>
    </w:p>
    <w:p w:rsidR="006C7B2E" w:rsidRDefault="006C7B2E"/>
    <w:p w:rsidR="008E49F4" w:rsidRDefault="008E49F4">
      <w:r>
        <w:rPr>
          <w:noProof/>
        </w:rPr>
        <w:drawing>
          <wp:inline distT="0" distB="0" distL="0" distR="0">
            <wp:extent cx="3571875" cy="2257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48" w:rsidRDefault="00C54648">
      <w:r>
        <w:rPr>
          <w:noProof/>
        </w:rPr>
        <w:drawing>
          <wp:inline distT="0" distB="0" distL="0" distR="0">
            <wp:extent cx="2447925" cy="21717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48" w:rsidRDefault="00C54648" w:rsidP="00C54648"/>
    <w:p w:rsidR="00C54648" w:rsidRDefault="00C54648" w:rsidP="00C54648">
      <w:r>
        <w:t>SQL&gt; -- select * from tab; gives the information of tables from recycle bin also.</w:t>
      </w:r>
    </w:p>
    <w:p w:rsidR="00C54648" w:rsidRDefault="00C54648" w:rsidP="00C54648">
      <w:r>
        <w:t xml:space="preserve">SQL&gt; --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user_tables</w:t>
      </w:r>
      <w:proofErr w:type="spellEnd"/>
      <w:proofErr w:type="gramStart"/>
      <w:r>
        <w:t xml:space="preserve">;  </w:t>
      </w:r>
      <w:proofErr w:type="spellStart"/>
      <w:r>
        <w:t>doesnot</w:t>
      </w:r>
      <w:proofErr w:type="spellEnd"/>
      <w:proofErr w:type="gramEnd"/>
      <w:r>
        <w:t xml:space="preserve"> display the deleted tables information.</w:t>
      </w:r>
    </w:p>
    <w:p w:rsidR="00C54648" w:rsidRDefault="002F48D0" w:rsidP="00C54648">
      <w:proofErr w:type="gramStart"/>
      <w:r w:rsidRPr="002F48D0">
        <w:t>select</w:t>
      </w:r>
      <w:proofErr w:type="gramEnd"/>
      <w:r w:rsidRPr="002F48D0">
        <w:t xml:space="preserve"> </w:t>
      </w:r>
      <w:proofErr w:type="spellStart"/>
      <w:r w:rsidRPr="002F48D0">
        <w:t>constraint_name</w:t>
      </w:r>
      <w:proofErr w:type="spellEnd"/>
      <w:r w:rsidRPr="002F48D0">
        <w:t xml:space="preserve"> from </w:t>
      </w:r>
      <w:proofErr w:type="spellStart"/>
      <w:r w:rsidRPr="002F48D0">
        <w:t>user_constraints</w:t>
      </w:r>
      <w:proofErr w:type="spellEnd"/>
      <w:r w:rsidRPr="002F48D0">
        <w:t>;</w:t>
      </w:r>
      <w:r>
        <w:t xml:space="preserve"> available constraints will be displayed.</w:t>
      </w:r>
    </w:p>
    <w:p w:rsidR="00AE3C3C" w:rsidRDefault="00AE3C3C" w:rsidP="00C54648"/>
    <w:p w:rsidR="00AE3C3C" w:rsidRDefault="00AE3C3C" w:rsidP="00C54648">
      <w:proofErr w:type="gramStart"/>
      <w:r w:rsidRPr="00AE3C3C">
        <w:t>select</w:t>
      </w:r>
      <w:proofErr w:type="gramEnd"/>
      <w:r w:rsidRPr="00AE3C3C">
        <w:t xml:space="preserve"> </w:t>
      </w:r>
      <w:proofErr w:type="spellStart"/>
      <w:r w:rsidRPr="00AE3C3C">
        <w:t>constraint_name</w:t>
      </w:r>
      <w:proofErr w:type="spellEnd"/>
      <w:r w:rsidRPr="00AE3C3C">
        <w:t xml:space="preserve"> from </w:t>
      </w:r>
      <w:proofErr w:type="spellStart"/>
      <w:r w:rsidRPr="00AE3C3C">
        <w:t>user_constraints</w:t>
      </w:r>
      <w:proofErr w:type="spellEnd"/>
      <w:r w:rsidRPr="00AE3C3C">
        <w:t xml:space="preserve"> where </w:t>
      </w:r>
      <w:proofErr w:type="spellStart"/>
      <w:r w:rsidRPr="00AE3C3C">
        <w:t>table_name</w:t>
      </w:r>
      <w:proofErr w:type="spellEnd"/>
      <w:r w:rsidRPr="00AE3C3C">
        <w:t xml:space="preserve"> = 'student';</w:t>
      </w:r>
    </w:p>
    <w:p w:rsidR="00AE3C3C" w:rsidRDefault="00AE3C3C" w:rsidP="00C54648">
      <w:r>
        <w:rPr>
          <w:noProof/>
        </w:rPr>
        <w:lastRenderedPageBreak/>
        <w:drawing>
          <wp:inline distT="0" distB="0" distL="0" distR="0">
            <wp:extent cx="2886075" cy="2028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45" w:rsidRDefault="006F42AB">
      <w:proofErr w:type="gramStart"/>
      <w:r>
        <w:t>Constraints showing in some code, so we need to give some names to understand better on which column it is</w:t>
      </w:r>
      <w:proofErr w:type="gramEnd"/>
      <w:r>
        <w:t xml:space="preserve"> defined.</w:t>
      </w:r>
    </w:p>
    <w:p w:rsidR="006F42AB" w:rsidRDefault="004767F4">
      <w:r>
        <w:rPr>
          <w:noProof/>
        </w:rPr>
        <w:drawing>
          <wp:inline distT="0" distB="0" distL="0" distR="0">
            <wp:extent cx="3438525" cy="15811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7D" w:rsidRDefault="002B317D">
      <w:r>
        <w:rPr>
          <w:noProof/>
        </w:rPr>
        <w:drawing>
          <wp:inline distT="0" distB="0" distL="0" distR="0">
            <wp:extent cx="3448050" cy="2028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7D" w:rsidRDefault="002B317D">
      <w:r>
        <w:t>We can find the constraint on which column it is defined by using above command.</w:t>
      </w:r>
    </w:p>
    <w:p w:rsidR="00C97D3C" w:rsidRDefault="00C97D3C" w:rsidP="00C97D3C">
      <w:r>
        <w:t xml:space="preserve">SQL&gt; select </w:t>
      </w:r>
      <w:proofErr w:type="spellStart"/>
      <w:r>
        <w:t>constraint_name</w:t>
      </w:r>
      <w:proofErr w:type="spellEnd"/>
      <w:r>
        <w:t xml:space="preserve"> from </w:t>
      </w:r>
      <w:proofErr w:type="spellStart"/>
      <w:r>
        <w:t>user_constraint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 xml:space="preserve"> = 'student';</w:t>
      </w:r>
    </w:p>
    <w:p w:rsidR="00C97D3C" w:rsidRDefault="00C97D3C" w:rsidP="00C97D3C"/>
    <w:p w:rsidR="00C97D3C" w:rsidRDefault="00C97D3C" w:rsidP="00C97D3C">
      <w:proofErr w:type="gramStart"/>
      <w:r>
        <w:t>no</w:t>
      </w:r>
      <w:proofErr w:type="gramEnd"/>
      <w:r>
        <w:t xml:space="preserve"> rows selected</w:t>
      </w:r>
    </w:p>
    <w:p w:rsidR="00C97D3C" w:rsidRDefault="00C97D3C" w:rsidP="00C97D3C"/>
    <w:p w:rsidR="00C97D3C" w:rsidRDefault="00C97D3C" w:rsidP="00C97D3C">
      <w:r>
        <w:lastRenderedPageBreak/>
        <w:t xml:space="preserve">SQL&gt; select </w:t>
      </w:r>
      <w:proofErr w:type="spellStart"/>
      <w:r>
        <w:t>constraint_name</w:t>
      </w:r>
      <w:proofErr w:type="spellEnd"/>
      <w:r>
        <w:t xml:space="preserve">, status from </w:t>
      </w:r>
      <w:proofErr w:type="spellStart"/>
      <w:r>
        <w:t>user_constraint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'stud';</w:t>
      </w:r>
    </w:p>
    <w:p w:rsidR="00C97D3C" w:rsidRDefault="00C97D3C" w:rsidP="00C97D3C"/>
    <w:p w:rsidR="00C97D3C" w:rsidRDefault="00C97D3C" w:rsidP="00C97D3C">
      <w:proofErr w:type="gramStart"/>
      <w:r>
        <w:t>no</w:t>
      </w:r>
      <w:proofErr w:type="gramEnd"/>
      <w:r>
        <w:t xml:space="preserve"> rows selected</w:t>
      </w:r>
    </w:p>
    <w:p w:rsidR="00C97D3C" w:rsidRDefault="00C97D3C" w:rsidP="00C97D3C"/>
    <w:p w:rsidR="00C97D3C" w:rsidRDefault="00C97D3C" w:rsidP="00C97D3C">
      <w:r>
        <w:t xml:space="preserve">SQL&gt; select </w:t>
      </w:r>
      <w:proofErr w:type="spellStart"/>
      <w:r>
        <w:t>constraint_name</w:t>
      </w:r>
      <w:proofErr w:type="spellEnd"/>
      <w:r>
        <w:t xml:space="preserve">, status from </w:t>
      </w:r>
      <w:proofErr w:type="spellStart"/>
      <w:r>
        <w:t>user_constraint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'STUD';</w:t>
      </w:r>
    </w:p>
    <w:p w:rsidR="00C97D3C" w:rsidRDefault="00C97D3C" w:rsidP="00C97D3C"/>
    <w:p w:rsidR="00C97D3C" w:rsidRDefault="00C97D3C" w:rsidP="00C97D3C">
      <w:r>
        <w:t>CONSTRAINT_NAME                STATUS</w:t>
      </w:r>
    </w:p>
    <w:p w:rsidR="00C97D3C" w:rsidRDefault="00C97D3C" w:rsidP="00C97D3C">
      <w:r>
        <w:t>------------------------------ --------</w:t>
      </w:r>
    </w:p>
    <w:p w:rsidR="00C97D3C" w:rsidRDefault="00C97D3C" w:rsidP="00C97D3C">
      <w:r>
        <w:t>SYS_C007021                    ENABLED</w:t>
      </w:r>
    </w:p>
    <w:p w:rsidR="00C97D3C" w:rsidRDefault="00C97D3C" w:rsidP="00C97D3C">
      <w:r>
        <w:t>SYS_C007022                    ENABLED</w:t>
      </w:r>
    </w:p>
    <w:p w:rsidR="00C97D3C" w:rsidRDefault="00C97D3C" w:rsidP="00C97D3C">
      <w:r>
        <w:t>SYS_C007023                    ENABLED</w:t>
      </w:r>
    </w:p>
    <w:p w:rsidR="00C97D3C" w:rsidRDefault="00C97D3C" w:rsidP="00C97D3C">
      <w:r>
        <w:t>SYS_C007024                    ENABLED</w:t>
      </w:r>
    </w:p>
    <w:p w:rsidR="00C97D3C" w:rsidRDefault="00C97D3C" w:rsidP="00C97D3C">
      <w:r>
        <w:t>SYS_C007025                    ENABLED</w:t>
      </w:r>
    </w:p>
    <w:p w:rsidR="00C97D3C" w:rsidRDefault="00C97D3C" w:rsidP="00C97D3C">
      <w:r>
        <w:t>SYS_C007026                    ENABLED</w:t>
      </w:r>
    </w:p>
    <w:p w:rsidR="00C97D3C" w:rsidRDefault="00C97D3C" w:rsidP="00C97D3C">
      <w:r>
        <w:t>SYS_C007027                    ENABLED</w:t>
      </w:r>
    </w:p>
    <w:p w:rsidR="00C97D3C" w:rsidRDefault="00C97D3C" w:rsidP="00C97D3C">
      <w:r>
        <w:t>SYS_C007028                    ENABLED</w:t>
      </w:r>
    </w:p>
    <w:p w:rsidR="00C97D3C" w:rsidRDefault="00C97D3C" w:rsidP="00C97D3C">
      <w:r>
        <w:t>SYS_C007029                    ENABLED</w:t>
      </w:r>
    </w:p>
    <w:p w:rsidR="00C97D3C" w:rsidRDefault="00C97D3C" w:rsidP="00C97D3C">
      <w:r>
        <w:t>SYS_C007030                    ENABLED</w:t>
      </w:r>
    </w:p>
    <w:p w:rsidR="00C97D3C" w:rsidRDefault="00C97D3C" w:rsidP="00C97D3C"/>
    <w:p w:rsidR="00C97D3C" w:rsidRDefault="00C97D3C" w:rsidP="00C97D3C">
      <w:r>
        <w:t>10 rows selected.</w:t>
      </w:r>
    </w:p>
    <w:p w:rsidR="00C97D3C" w:rsidRDefault="00C97D3C" w:rsidP="00C97D3C"/>
    <w:p w:rsidR="00C97D3C" w:rsidRDefault="00C97D3C" w:rsidP="00C97D3C">
      <w:r>
        <w:t xml:space="preserve">SQL&gt; select </w:t>
      </w:r>
      <w:proofErr w:type="spellStart"/>
      <w:r>
        <w:t>constraint_name</w:t>
      </w:r>
      <w:proofErr w:type="spellEnd"/>
      <w:r>
        <w:t xml:space="preserve">, </w:t>
      </w:r>
      <w:proofErr w:type="spellStart"/>
      <w:r>
        <w:t>constraint_type</w:t>
      </w:r>
      <w:proofErr w:type="spellEnd"/>
      <w:r>
        <w:t xml:space="preserve">, status from </w:t>
      </w:r>
      <w:proofErr w:type="spellStart"/>
      <w:r>
        <w:t>user_constraint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'STUD';</w:t>
      </w:r>
    </w:p>
    <w:p w:rsidR="00C97D3C" w:rsidRDefault="00C97D3C" w:rsidP="00C97D3C"/>
    <w:p w:rsidR="00C97D3C" w:rsidRDefault="00C97D3C" w:rsidP="00C97D3C">
      <w:r>
        <w:t>CONSTRAINT_NAME                C STATUS</w:t>
      </w:r>
    </w:p>
    <w:p w:rsidR="00C97D3C" w:rsidRDefault="00C97D3C" w:rsidP="00C97D3C">
      <w:r>
        <w:t>------------------------------ - --------</w:t>
      </w:r>
    </w:p>
    <w:p w:rsidR="00C97D3C" w:rsidRDefault="00C97D3C" w:rsidP="00C97D3C">
      <w:r>
        <w:lastRenderedPageBreak/>
        <w:t>SYS_C007021                    C ENABLED</w:t>
      </w:r>
    </w:p>
    <w:p w:rsidR="00C97D3C" w:rsidRDefault="00C97D3C" w:rsidP="00C97D3C">
      <w:r>
        <w:t>SYS_C007022                    C ENABLED</w:t>
      </w:r>
    </w:p>
    <w:p w:rsidR="00C97D3C" w:rsidRDefault="00C97D3C" w:rsidP="00C97D3C">
      <w:r>
        <w:t>SYS_C007023                    C ENABLED</w:t>
      </w:r>
    </w:p>
    <w:p w:rsidR="00C97D3C" w:rsidRDefault="00C97D3C" w:rsidP="00C97D3C">
      <w:r>
        <w:t>SYS_C007024                    C ENABLED</w:t>
      </w:r>
    </w:p>
    <w:p w:rsidR="00C97D3C" w:rsidRDefault="00C97D3C" w:rsidP="00C97D3C">
      <w:r>
        <w:t>SYS_C007025                    C ENABLED</w:t>
      </w:r>
    </w:p>
    <w:p w:rsidR="00C97D3C" w:rsidRDefault="00C97D3C" w:rsidP="00C97D3C">
      <w:r>
        <w:t>SYS_C007026                    C ENABLED</w:t>
      </w:r>
    </w:p>
    <w:p w:rsidR="00C97D3C" w:rsidRDefault="00C97D3C" w:rsidP="00C97D3C">
      <w:r>
        <w:t>SYS_C007027                    C ENABLED</w:t>
      </w:r>
    </w:p>
    <w:p w:rsidR="00C97D3C" w:rsidRDefault="00C97D3C" w:rsidP="00C97D3C">
      <w:r>
        <w:t>SYS_C007028                    C ENABLED</w:t>
      </w:r>
    </w:p>
    <w:p w:rsidR="00C97D3C" w:rsidRDefault="00C97D3C" w:rsidP="00C97D3C">
      <w:r>
        <w:t>SYS_C007029                    P ENABLED</w:t>
      </w:r>
    </w:p>
    <w:p w:rsidR="00C97D3C" w:rsidRDefault="00C97D3C" w:rsidP="00C97D3C">
      <w:r>
        <w:t>SYS_C007030                    U ENABLED</w:t>
      </w:r>
    </w:p>
    <w:p w:rsidR="00C97D3C" w:rsidRDefault="00C97D3C" w:rsidP="00C97D3C"/>
    <w:p w:rsidR="00C97D3C" w:rsidRDefault="00C97D3C" w:rsidP="00C97D3C">
      <w:r>
        <w:t>10 rows selected.</w:t>
      </w:r>
    </w:p>
    <w:p w:rsidR="00C97D3C" w:rsidRDefault="00FF5667" w:rsidP="00C97D3C">
      <w:r>
        <w:rPr>
          <w:noProof/>
        </w:rPr>
        <w:drawing>
          <wp:inline distT="0" distB="0" distL="0" distR="0">
            <wp:extent cx="2724150" cy="20288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67" w:rsidRDefault="00CD43DD" w:rsidP="00C97D3C">
      <w:r>
        <w:t xml:space="preserve">Instead of sys defined </w:t>
      </w:r>
      <w:proofErr w:type="gramStart"/>
      <w:r>
        <w:t>numbers ,</w:t>
      </w:r>
      <w:proofErr w:type="gramEnd"/>
      <w:r>
        <w:t xml:space="preserve"> we can define user defined constraint names.</w:t>
      </w:r>
    </w:p>
    <w:p w:rsidR="00CD43DD" w:rsidRDefault="000E5558" w:rsidP="00C97D3C">
      <w:r>
        <w:rPr>
          <w:noProof/>
        </w:rPr>
        <w:lastRenderedPageBreak/>
        <w:drawing>
          <wp:inline distT="0" distB="0" distL="0" distR="0">
            <wp:extent cx="3086100" cy="20288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58" w:rsidRDefault="00C561D1" w:rsidP="00C97D3C">
      <w:r>
        <w:rPr>
          <w:noProof/>
        </w:rPr>
        <w:drawing>
          <wp:inline distT="0" distB="0" distL="0" distR="0">
            <wp:extent cx="2724150" cy="2047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CD" w:rsidRDefault="008955CD" w:rsidP="008955CD"/>
    <w:p w:rsidR="008955CD" w:rsidRDefault="008955CD" w:rsidP="008955CD">
      <w:r>
        <w:t>SQL&gt; --create a table and creating user defined constraint names.</w:t>
      </w:r>
    </w:p>
    <w:p w:rsidR="008955CD" w:rsidRDefault="008955CD" w:rsidP="008955CD">
      <w:r>
        <w:t>SQL&gt; create table s</w:t>
      </w:r>
    </w:p>
    <w:p w:rsidR="008955CD" w:rsidRDefault="008955CD" w:rsidP="008955CD">
      <w:r>
        <w:t xml:space="preserve">  </w:t>
      </w:r>
      <w:proofErr w:type="gramStart"/>
      <w:r>
        <w:t>2  (</w:t>
      </w:r>
      <w:proofErr w:type="gramEnd"/>
    </w:p>
    <w:p w:rsidR="008955CD" w:rsidRDefault="008955CD" w:rsidP="008955CD">
      <w:r>
        <w:t xml:space="preserve">  </w:t>
      </w:r>
      <w:proofErr w:type="gramStart"/>
      <w:r>
        <w:t xml:space="preserve">3  </w:t>
      </w:r>
      <w:proofErr w:type="spellStart"/>
      <w:r>
        <w:t>rno</w:t>
      </w:r>
      <w:proofErr w:type="spellEnd"/>
      <w:proofErr w:type="gramEnd"/>
      <w:r>
        <w:t xml:space="preserve"> number(2) constraint </w:t>
      </w:r>
      <w:proofErr w:type="spellStart"/>
      <w:r>
        <w:t>pk_rno_s</w:t>
      </w:r>
      <w:proofErr w:type="spellEnd"/>
      <w:r>
        <w:t xml:space="preserve"> primary key,</w:t>
      </w:r>
    </w:p>
    <w:p w:rsidR="008955CD" w:rsidRDefault="008955CD" w:rsidP="008955CD">
      <w:r>
        <w:t xml:space="preserve">  </w:t>
      </w:r>
      <w:proofErr w:type="gramStart"/>
      <w:r>
        <w:t>4  constraint</w:t>
      </w:r>
      <w:proofErr w:type="gramEnd"/>
      <w:r>
        <w:t xml:space="preserve"> </w:t>
      </w:r>
      <w:proofErr w:type="spellStart"/>
      <w:r>
        <w:t>ck_rno_s</w:t>
      </w:r>
      <w:proofErr w:type="spellEnd"/>
      <w:r>
        <w:t xml:space="preserve"> check(</w:t>
      </w:r>
      <w:proofErr w:type="spellStart"/>
      <w:r>
        <w:t>rno</w:t>
      </w:r>
      <w:proofErr w:type="spellEnd"/>
      <w:r>
        <w:t xml:space="preserve"> between 1 and 99),</w:t>
      </w:r>
    </w:p>
    <w:p w:rsidR="008955CD" w:rsidRDefault="008955CD" w:rsidP="008955CD">
      <w:r>
        <w:t xml:space="preserve">  </w:t>
      </w:r>
      <w:proofErr w:type="gramStart"/>
      <w:r>
        <w:t xml:space="preserve">5  </w:t>
      </w:r>
      <w:proofErr w:type="spellStart"/>
      <w:r>
        <w:t>sname</w:t>
      </w:r>
      <w:proofErr w:type="spellEnd"/>
      <w:proofErr w:type="gramEnd"/>
      <w:r>
        <w:t xml:space="preserve"> varchar2(10) constraint </w:t>
      </w:r>
      <w:proofErr w:type="spellStart"/>
      <w:r>
        <w:t>nn_sname_s</w:t>
      </w:r>
      <w:proofErr w:type="spellEnd"/>
      <w:r>
        <w:t xml:space="preserve"> not null,</w:t>
      </w:r>
    </w:p>
    <w:p w:rsidR="008955CD" w:rsidRDefault="008955CD" w:rsidP="008955CD">
      <w:r>
        <w:t xml:space="preserve">  </w:t>
      </w:r>
      <w:proofErr w:type="gramStart"/>
      <w:r>
        <w:t>6  )</w:t>
      </w:r>
      <w:proofErr w:type="gramEnd"/>
      <w:r>
        <w:t>;</w:t>
      </w:r>
    </w:p>
    <w:p w:rsidR="008955CD" w:rsidRDefault="008955CD" w:rsidP="008955CD">
      <w:r>
        <w:t>)</w:t>
      </w:r>
    </w:p>
    <w:p w:rsidR="008955CD" w:rsidRDefault="008955CD" w:rsidP="008955CD">
      <w:r>
        <w:t>*</w:t>
      </w:r>
    </w:p>
    <w:p w:rsidR="008955CD" w:rsidRDefault="008955CD" w:rsidP="008955CD">
      <w:r>
        <w:t>ERROR at line 6:</w:t>
      </w:r>
    </w:p>
    <w:p w:rsidR="008955CD" w:rsidRDefault="008955CD" w:rsidP="008955CD">
      <w:r>
        <w:t>ORA-00904</w:t>
      </w:r>
      <w:proofErr w:type="gramStart"/>
      <w:r>
        <w:t>: :</w:t>
      </w:r>
      <w:proofErr w:type="gramEnd"/>
      <w:r>
        <w:t xml:space="preserve"> invalid identifier</w:t>
      </w:r>
    </w:p>
    <w:p w:rsidR="008955CD" w:rsidRDefault="008955CD" w:rsidP="008955CD"/>
    <w:p w:rsidR="008955CD" w:rsidRDefault="008955CD" w:rsidP="008955CD"/>
    <w:p w:rsidR="008955CD" w:rsidRDefault="008955CD" w:rsidP="008955CD">
      <w:r>
        <w:t xml:space="preserve">SQL&gt; </w:t>
      </w:r>
      <w:proofErr w:type="spellStart"/>
      <w:proofErr w:type="gramStart"/>
      <w:r>
        <w:t>ed</w:t>
      </w:r>
      <w:proofErr w:type="spellEnd"/>
      <w:proofErr w:type="gramEnd"/>
    </w:p>
    <w:p w:rsidR="008955CD" w:rsidRDefault="008955CD" w:rsidP="008955CD">
      <w:r>
        <w:t>Wrote file afiedt.buf</w:t>
      </w:r>
    </w:p>
    <w:p w:rsidR="008955CD" w:rsidRDefault="008955CD" w:rsidP="008955CD"/>
    <w:p w:rsidR="008955CD" w:rsidRDefault="008955CD" w:rsidP="008955CD">
      <w:r>
        <w:t xml:space="preserve">  </w:t>
      </w:r>
      <w:proofErr w:type="gramStart"/>
      <w:r>
        <w:t>1  create</w:t>
      </w:r>
      <w:proofErr w:type="gramEnd"/>
      <w:r>
        <w:t xml:space="preserve"> table s</w:t>
      </w:r>
    </w:p>
    <w:p w:rsidR="008955CD" w:rsidRDefault="008955CD" w:rsidP="008955CD">
      <w:r>
        <w:t xml:space="preserve">  </w:t>
      </w:r>
      <w:proofErr w:type="gramStart"/>
      <w:r>
        <w:t>2  (</w:t>
      </w:r>
      <w:proofErr w:type="gramEnd"/>
    </w:p>
    <w:p w:rsidR="008955CD" w:rsidRDefault="008955CD" w:rsidP="008955CD">
      <w:r>
        <w:t xml:space="preserve">  </w:t>
      </w:r>
      <w:proofErr w:type="gramStart"/>
      <w:r>
        <w:t xml:space="preserve">3  </w:t>
      </w:r>
      <w:proofErr w:type="spellStart"/>
      <w:r>
        <w:t>rno</w:t>
      </w:r>
      <w:proofErr w:type="spellEnd"/>
      <w:proofErr w:type="gramEnd"/>
      <w:r>
        <w:t xml:space="preserve"> number(2) constraint </w:t>
      </w:r>
      <w:proofErr w:type="spellStart"/>
      <w:r>
        <w:t>pk_rno_s</w:t>
      </w:r>
      <w:proofErr w:type="spellEnd"/>
      <w:r>
        <w:t xml:space="preserve"> primary key,</w:t>
      </w:r>
    </w:p>
    <w:p w:rsidR="008955CD" w:rsidRDefault="008955CD" w:rsidP="008955CD">
      <w:r>
        <w:t xml:space="preserve">  </w:t>
      </w:r>
      <w:proofErr w:type="gramStart"/>
      <w:r>
        <w:t>4  constraint</w:t>
      </w:r>
      <w:proofErr w:type="gramEnd"/>
      <w:r>
        <w:t xml:space="preserve"> </w:t>
      </w:r>
      <w:proofErr w:type="spellStart"/>
      <w:r>
        <w:t>ck_rno_s</w:t>
      </w:r>
      <w:proofErr w:type="spellEnd"/>
      <w:r>
        <w:t xml:space="preserve"> check(</w:t>
      </w:r>
      <w:proofErr w:type="spellStart"/>
      <w:r>
        <w:t>rno</w:t>
      </w:r>
      <w:proofErr w:type="spellEnd"/>
      <w:r>
        <w:t xml:space="preserve"> between 1 and 99),</w:t>
      </w:r>
    </w:p>
    <w:p w:rsidR="008955CD" w:rsidRDefault="008955CD" w:rsidP="008955CD">
      <w:r>
        <w:t xml:space="preserve">  </w:t>
      </w:r>
      <w:proofErr w:type="gramStart"/>
      <w:r>
        <w:t xml:space="preserve">5  </w:t>
      </w:r>
      <w:proofErr w:type="spellStart"/>
      <w:r>
        <w:t>sname</w:t>
      </w:r>
      <w:proofErr w:type="spellEnd"/>
      <w:proofErr w:type="gramEnd"/>
      <w:r>
        <w:t xml:space="preserve"> varchar2(10) constraint </w:t>
      </w:r>
      <w:proofErr w:type="spellStart"/>
      <w:r>
        <w:t>nn_sname_s</w:t>
      </w:r>
      <w:proofErr w:type="spellEnd"/>
      <w:r>
        <w:t xml:space="preserve"> not null</w:t>
      </w:r>
    </w:p>
    <w:p w:rsidR="008955CD" w:rsidRDefault="008955CD" w:rsidP="008955CD">
      <w:r>
        <w:t xml:space="preserve">  6</w:t>
      </w:r>
      <w:proofErr w:type="gramStart"/>
      <w:r>
        <w:t>* )</w:t>
      </w:r>
      <w:proofErr w:type="gramEnd"/>
    </w:p>
    <w:p w:rsidR="008955CD" w:rsidRDefault="008955CD" w:rsidP="008955CD">
      <w:r>
        <w:t>SQL&gt; /</w:t>
      </w:r>
    </w:p>
    <w:p w:rsidR="008955CD" w:rsidRDefault="008955CD" w:rsidP="008955CD"/>
    <w:p w:rsidR="008955CD" w:rsidRDefault="008955CD" w:rsidP="008955CD">
      <w:r>
        <w:t>Table created.</w:t>
      </w:r>
    </w:p>
    <w:p w:rsidR="008955CD" w:rsidRDefault="008955CD" w:rsidP="008955CD"/>
    <w:p w:rsidR="008955CD" w:rsidRDefault="008955CD" w:rsidP="008955CD">
      <w:r>
        <w:t xml:space="preserve">SQL&gt; insert into s </w:t>
      </w:r>
      <w:proofErr w:type="gramStart"/>
      <w:r>
        <w:t>values(</w:t>
      </w:r>
      <w:proofErr w:type="gramEnd"/>
      <w:r>
        <w:t>1, '</w:t>
      </w:r>
      <w:proofErr w:type="spellStart"/>
      <w:r>
        <w:t>scsr</w:t>
      </w:r>
      <w:proofErr w:type="spellEnd"/>
      <w:r>
        <w:t>');</w:t>
      </w:r>
    </w:p>
    <w:p w:rsidR="008955CD" w:rsidRDefault="008955CD" w:rsidP="008955CD"/>
    <w:p w:rsidR="008955CD" w:rsidRDefault="008955CD" w:rsidP="008955CD">
      <w:r>
        <w:t>1 row created.</w:t>
      </w:r>
    </w:p>
    <w:p w:rsidR="008955CD" w:rsidRDefault="008955CD" w:rsidP="008955CD"/>
    <w:p w:rsidR="008955CD" w:rsidRDefault="008955CD" w:rsidP="008955CD">
      <w:r>
        <w:t xml:space="preserve">SQL&gt; select </w:t>
      </w:r>
      <w:proofErr w:type="spellStart"/>
      <w:r>
        <w:t>constraint_name</w:t>
      </w:r>
      <w:proofErr w:type="spellEnd"/>
      <w:r>
        <w:t xml:space="preserve">, </w:t>
      </w:r>
      <w:proofErr w:type="spellStart"/>
      <w:r>
        <w:t>constraint_type</w:t>
      </w:r>
      <w:proofErr w:type="spellEnd"/>
      <w:r>
        <w:t xml:space="preserve">, status from </w:t>
      </w:r>
      <w:proofErr w:type="spellStart"/>
      <w:r>
        <w:t>user_constraint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's';</w:t>
      </w:r>
    </w:p>
    <w:p w:rsidR="008955CD" w:rsidRDefault="008955CD" w:rsidP="008955CD"/>
    <w:p w:rsidR="008955CD" w:rsidRDefault="008955CD" w:rsidP="008955CD">
      <w:proofErr w:type="gramStart"/>
      <w:r>
        <w:t>no</w:t>
      </w:r>
      <w:proofErr w:type="gramEnd"/>
      <w:r>
        <w:t xml:space="preserve"> rows selected</w:t>
      </w:r>
    </w:p>
    <w:p w:rsidR="008955CD" w:rsidRDefault="008955CD" w:rsidP="008955CD"/>
    <w:p w:rsidR="008955CD" w:rsidRDefault="008955CD" w:rsidP="008955CD">
      <w:r>
        <w:t xml:space="preserve">SQL&gt; select </w:t>
      </w:r>
      <w:proofErr w:type="spellStart"/>
      <w:r>
        <w:t>constraint_name</w:t>
      </w:r>
      <w:proofErr w:type="spellEnd"/>
      <w:r>
        <w:t xml:space="preserve">, </w:t>
      </w:r>
      <w:proofErr w:type="spellStart"/>
      <w:r>
        <w:t>constraint_type</w:t>
      </w:r>
      <w:proofErr w:type="spellEnd"/>
      <w:r>
        <w:t xml:space="preserve">, status from </w:t>
      </w:r>
      <w:proofErr w:type="spellStart"/>
      <w:r>
        <w:t>user_constraint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'S';</w:t>
      </w:r>
    </w:p>
    <w:p w:rsidR="008955CD" w:rsidRDefault="008955CD" w:rsidP="008955CD"/>
    <w:p w:rsidR="008955CD" w:rsidRDefault="008955CD" w:rsidP="008955CD">
      <w:r>
        <w:lastRenderedPageBreak/>
        <w:t>CONSTRAINT_NAME                C STATUS</w:t>
      </w:r>
    </w:p>
    <w:p w:rsidR="008955CD" w:rsidRDefault="008955CD" w:rsidP="008955CD">
      <w:r>
        <w:t>------------------------------ - --------</w:t>
      </w:r>
    </w:p>
    <w:p w:rsidR="008955CD" w:rsidRDefault="008955CD" w:rsidP="008955CD">
      <w:r>
        <w:t>NN_SNAME_S                     C ENABLED</w:t>
      </w:r>
    </w:p>
    <w:p w:rsidR="008955CD" w:rsidRDefault="008955CD" w:rsidP="008955CD">
      <w:r>
        <w:t>CK_RNO_S                       C ENABLED</w:t>
      </w:r>
    </w:p>
    <w:p w:rsidR="00C561D1" w:rsidRDefault="008955CD" w:rsidP="008955CD">
      <w:r>
        <w:t>PK_RNO_S                       P ENABLED</w:t>
      </w:r>
    </w:p>
    <w:p w:rsidR="008955CD" w:rsidRDefault="0038695E" w:rsidP="008955CD">
      <w:r>
        <w:rPr>
          <w:noProof/>
        </w:rPr>
        <w:drawing>
          <wp:inline distT="0" distB="0" distL="0" distR="0">
            <wp:extent cx="3971925" cy="20002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1F" w:rsidRDefault="009F6F1F" w:rsidP="009F6F1F"/>
    <w:p w:rsidR="009F6F1F" w:rsidRDefault="009F6F1F" w:rsidP="009F6F1F">
      <w:r>
        <w:t xml:space="preserve">SQL&gt; insert into s </w:t>
      </w:r>
      <w:proofErr w:type="gramStart"/>
      <w:r>
        <w:t>values(</w:t>
      </w:r>
      <w:proofErr w:type="gramEnd"/>
      <w:r>
        <w:t>2, '</w:t>
      </w:r>
      <w:proofErr w:type="spellStart"/>
      <w:r>
        <w:t>scsr</w:t>
      </w:r>
      <w:proofErr w:type="spellEnd"/>
      <w:r>
        <w:t>');</w:t>
      </w:r>
    </w:p>
    <w:p w:rsidR="009F6F1F" w:rsidRDefault="009F6F1F" w:rsidP="009F6F1F"/>
    <w:p w:rsidR="009F6F1F" w:rsidRDefault="009F6F1F" w:rsidP="009F6F1F">
      <w:r>
        <w:t>1 row created.</w:t>
      </w:r>
    </w:p>
    <w:p w:rsidR="009F6F1F" w:rsidRDefault="009F6F1F" w:rsidP="009F6F1F"/>
    <w:p w:rsidR="009F6F1F" w:rsidRDefault="009F6F1F" w:rsidP="009F6F1F">
      <w:r>
        <w:t xml:space="preserve">SQL&gt; insert into s </w:t>
      </w:r>
      <w:proofErr w:type="gramStart"/>
      <w:r>
        <w:t>values(</w:t>
      </w:r>
      <w:proofErr w:type="gramEnd"/>
      <w:r>
        <w:t>2, '</w:t>
      </w:r>
      <w:proofErr w:type="spellStart"/>
      <w:r>
        <w:t>sai</w:t>
      </w:r>
      <w:proofErr w:type="spellEnd"/>
      <w:r>
        <w:t>');</w:t>
      </w:r>
    </w:p>
    <w:p w:rsidR="009F6F1F" w:rsidRDefault="009F6F1F" w:rsidP="009F6F1F">
      <w:proofErr w:type="gramStart"/>
      <w:r>
        <w:t>insert</w:t>
      </w:r>
      <w:proofErr w:type="gramEnd"/>
      <w:r>
        <w:t xml:space="preserve"> into s values(2, '</w:t>
      </w:r>
      <w:proofErr w:type="spellStart"/>
      <w:r>
        <w:t>sai</w:t>
      </w:r>
      <w:proofErr w:type="spellEnd"/>
      <w:r>
        <w:t>')</w:t>
      </w:r>
    </w:p>
    <w:p w:rsidR="009F6F1F" w:rsidRDefault="009F6F1F" w:rsidP="009F6F1F">
      <w:r>
        <w:t>*</w:t>
      </w:r>
    </w:p>
    <w:p w:rsidR="009F6F1F" w:rsidRDefault="009F6F1F" w:rsidP="009F6F1F">
      <w:r>
        <w:t>ERROR at line 1:</w:t>
      </w:r>
    </w:p>
    <w:p w:rsidR="009F6F1F" w:rsidRDefault="009F6F1F" w:rsidP="009F6F1F">
      <w:r>
        <w:t>ORA-00001: unique constraint (SYSTEM.PK_RNO_S) violated</w:t>
      </w:r>
    </w:p>
    <w:p w:rsidR="009F6F1F" w:rsidRDefault="009F6F1F" w:rsidP="009F6F1F"/>
    <w:p w:rsidR="009F6F1F" w:rsidRDefault="009F6F1F" w:rsidP="009F6F1F"/>
    <w:p w:rsidR="009F6F1F" w:rsidRDefault="009F6F1F" w:rsidP="009F6F1F">
      <w:r>
        <w:t xml:space="preserve">SQL&gt; insert into </w:t>
      </w:r>
      <w:proofErr w:type="gramStart"/>
      <w:r>
        <w:t>s(</w:t>
      </w:r>
      <w:proofErr w:type="spellStart"/>
      <w:proofErr w:type="gramEnd"/>
      <w:r>
        <w:t>rno</w:t>
      </w:r>
      <w:proofErr w:type="spellEnd"/>
      <w:r>
        <w:t>) values(3);</w:t>
      </w:r>
    </w:p>
    <w:p w:rsidR="009F6F1F" w:rsidRDefault="009F6F1F" w:rsidP="009F6F1F">
      <w:proofErr w:type="gramStart"/>
      <w:r>
        <w:t>insert</w:t>
      </w:r>
      <w:proofErr w:type="gramEnd"/>
      <w:r>
        <w:t xml:space="preserve"> into s(</w:t>
      </w:r>
      <w:proofErr w:type="spellStart"/>
      <w:r>
        <w:t>rno</w:t>
      </w:r>
      <w:proofErr w:type="spellEnd"/>
      <w:r>
        <w:t>) values(3)</w:t>
      </w:r>
    </w:p>
    <w:p w:rsidR="009F6F1F" w:rsidRDefault="009F6F1F" w:rsidP="009F6F1F">
      <w:r>
        <w:lastRenderedPageBreak/>
        <w:t>*</w:t>
      </w:r>
    </w:p>
    <w:p w:rsidR="009F6F1F" w:rsidRDefault="009F6F1F" w:rsidP="009F6F1F">
      <w:r>
        <w:t>ERROR at line 1:</w:t>
      </w:r>
    </w:p>
    <w:p w:rsidR="0038695E" w:rsidRDefault="009F6F1F" w:rsidP="009F6F1F">
      <w:r>
        <w:t>ORA-01400: cannot insert NULL into ("SYSTEM"."S"."SNAME")</w:t>
      </w:r>
    </w:p>
    <w:p w:rsidR="009F6F1F" w:rsidRDefault="00EC6A38" w:rsidP="00EC6A38">
      <w:pPr>
        <w:pStyle w:val="ListParagraph"/>
        <w:numPr>
          <w:ilvl w:val="0"/>
          <w:numId w:val="1"/>
        </w:numPr>
      </w:pPr>
      <w:r>
        <w:t>Here we can find easily what is the error, acc. To constraint name.</w:t>
      </w:r>
    </w:p>
    <w:p w:rsidR="00960B0D" w:rsidRDefault="00960B0D" w:rsidP="00EC6A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143250" cy="20288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0D" w:rsidRDefault="00960B0D" w:rsidP="00EC6A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000375" cy="18478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0D" w:rsidRDefault="00960B0D" w:rsidP="00EC6A38">
      <w:pPr>
        <w:pStyle w:val="ListParagraph"/>
        <w:numPr>
          <w:ilvl w:val="0"/>
          <w:numId w:val="1"/>
        </w:numPr>
      </w:pPr>
    </w:p>
    <w:p w:rsidR="002B317D" w:rsidRDefault="006C6D7E">
      <w:r>
        <w:rPr>
          <w:noProof/>
        </w:rPr>
        <w:drawing>
          <wp:inline distT="0" distB="0" distL="0" distR="0">
            <wp:extent cx="2333625" cy="17145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2E" w:rsidRDefault="006C7B2E">
      <w:r>
        <w:t>We should not repeat constraint name in same user account</w:t>
      </w:r>
    </w:p>
    <w:sectPr w:rsidR="006C7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B7F34"/>
    <w:multiLevelType w:val="hybridMultilevel"/>
    <w:tmpl w:val="9DEC0138"/>
    <w:lvl w:ilvl="0" w:tplc="F2043376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7245"/>
    <w:rsid w:val="000E5558"/>
    <w:rsid w:val="002B317D"/>
    <w:rsid w:val="002F48D0"/>
    <w:rsid w:val="0038695E"/>
    <w:rsid w:val="004767F4"/>
    <w:rsid w:val="006C6D7E"/>
    <w:rsid w:val="006C7B2E"/>
    <w:rsid w:val="006F42AB"/>
    <w:rsid w:val="007E7245"/>
    <w:rsid w:val="008955CD"/>
    <w:rsid w:val="008E49F4"/>
    <w:rsid w:val="00960B0D"/>
    <w:rsid w:val="009F6F1F"/>
    <w:rsid w:val="00AE3C3C"/>
    <w:rsid w:val="00C54648"/>
    <w:rsid w:val="00C561D1"/>
    <w:rsid w:val="00C97D3C"/>
    <w:rsid w:val="00CD43DD"/>
    <w:rsid w:val="00CD5612"/>
    <w:rsid w:val="00EC6A3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9AD2-404D-4B45-A13E-09D8FBBF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1-01-12T02:15:00Z</dcterms:created>
  <dcterms:modified xsi:type="dcterms:W3CDTF">2021-01-12T03:00:00Z</dcterms:modified>
</cp:coreProperties>
</file>